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298BC5" w:rsidR="00C61DEE" w:rsidRPr="00C61DEE" w:rsidRDefault="008457C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6, 2030 - December 22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DC68103" w:rsidR="00C61DEE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595C4EC" w:rsidR="00500DEF" w:rsidRPr="00500DEF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84E18DD" w:rsidR="00C61DEE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8B27B1C" w:rsidR="00500DEF" w:rsidRPr="00500DEF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E5A3E7" w:rsidR="00C61DEE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0927BD6" w:rsidR="00500DEF" w:rsidRPr="00500DEF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vAlign w:val="center"/>
          </w:tcPr>
          <w:p w14:paraId="5C40CB2F" w14:textId="203081F7" w:rsidR="00C61DEE" w:rsidRDefault="008457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0BE0BDF" w:rsidR="00500DEF" w:rsidRPr="00500DEF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6E540E5" w:rsidR="00C61DEE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5A2B8C2" w:rsidR="00500DEF" w:rsidRPr="00500DEF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vAlign w:val="center"/>
          </w:tcPr>
          <w:p w14:paraId="7B2D0B7C" w14:textId="7DA91934" w:rsidR="00C61DEE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467B3E0" w:rsidR="00500DEF" w:rsidRPr="00500DEF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FD2BAA5" w:rsidR="00C61DEE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11EFD47" w:rsidR="00500DEF" w:rsidRPr="00500DEF" w:rsidRDefault="008457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457CF" w:rsidRDefault="008457C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457CF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6 to December 22, 2030</dc:subject>
  <dc:creator>General Blue Corporation</dc:creator>
  <keywords>Week 51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